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F8" w:rsidRDefault="00BE14F8" w:rsidP="00BE14F8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391FCD25" wp14:editId="140DD67E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10">
        <w:rPr>
          <w:rFonts w:ascii="Arial Rounded MT Bold" w:hAnsi="Arial Rounded MT Bold"/>
          <w:b/>
          <w:color w:val="0E113C"/>
          <w:sz w:val="56"/>
          <w:szCs w:val="60"/>
        </w:rPr>
        <w:t xml:space="preserve"> </w:t>
      </w:r>
      <w:r w:rsidR="00C625D1">
        <w:rPr>
          <w:rFonts w:ascii="Arial Rounded MT Bold" w:hAnsi="Arial Rounded MT Bold"/>
          <w:b/>
          <w:color w:val="0E113C"/>
          <w:sz w:val="56"/>
          <w:szCs w:val="60"/>
        </w:rPr>
        <w:t>Tuesday and Thursday</w:t>
      </w: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 Clubs </w:t>
      </w:r>
    </w:p>
    <w:p w:rsidR="00BE14F8" w:rsidRDefault="00301DFB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  <w:r>
        <w:rPr>
          <w:rFonts w:ascii="Arial Rounded MT Bold" w:hAnsi="Arial Rounded MT Bold"/>
          <w:b/>
          <w:color w:val="0E113C"/>
          <w:sz w:val="56"/>
          <w:szCs w:val="60"/>
        </w:rPr>
        <w:t>Octo</w:t>
      </w:r>
      <w:r w:rsidR="00BF27E5">
        <w:rPr>
          <w:rFonts w:ascii="Arial Rounded MT Bold" w:hAnsi="Arial Rounded MT Bold"/>
          <w:b/>
          <w:color w:val="0E113C"/>
          <w:sz w:val="56"/>
          <w:szCs w:val="60"/>
        </w:rPr>
        <w:t>ber</w:t>
      </w:r>
      <w:r w:rsidR="00BE14F8">
        <w:rPr>
          <w:rFonts w:ascii="Arial Rounded MT Bold" w:hAnsi="Arial Rounded MT Bold"/>
          <w:b/>
          <w:color w:val="0E113C"/>
          <w:sz w:val="56"/>
          <w:szCs w:val="60"/>
        </w:rPr>
        <w:t xml:space="preserve"> 2019 </w:t>
      </w:r>
    </w:p>
    <w:p w:rsidR="00BE14F8" w:rsidRPr="009A76CB" w:rsidRDefault="00BE14F8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BE14F8" w:rsidRPr="00EC0A74" w:rsidRDefault="00BE14F8" w:rsidP="00BE14F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51"/>
        <w:gridCol w:w="2097"/>
        <w:gridCol w:w="1813"/>
        <w:gridCol w:w="7670"/>
      </w:tblGrid>
      <w:tr w:rsidR="005637B2" w:rsidTr="00055E01">
        <w:trPr>
          <w:trHeight w:val="350"/>
        </w:trPr>
        <w:tc>
          <w:tcPr>
            <w:tcW w:w="1957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730A4A" w:rsidTr="00051983">
        <w:trPr>
          <w:trHeight w:val="584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30A4A" w:rsidRPr="00957B83" w:rsidRDefault="00730A4A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st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D9D9D9" w:themeFill="background1" w:themeFillShade="D9"/>
            <w:vAlign w:val="center"/>
          </w:tcPr>
          <w:p w:rsidR="00730A4A" w:rsidRPr="00051983" w:rsidRDefault="00782BC3" w:rsidP="00730A4A">
            <w:pPr>
              <w:rPr>
                <w:rFonts w:ascii="Arial Rounded MT Bold" w:hAnsi="Arial Rounded MT Bold"/>
                <w:b/>
                <w:sz w:val="28"/>
              </w:rPr>
            </w:pPr>
            <w:r w:rsidRPr="00051983">
              <w:rPr>
                <w:rFonts w:ascii="Arial Rounded MT Bold" w:hAnsi="Arial Rounded MT Bold"/>
                <w:b/>
                <w:sz w:val="28"/>
                <w:szCs w:val="28"/>
              </w:rPr>
              <w:t xml:space="preserve">Silver </w:t>
            </w:r>
            <w:r w:rsidR="00051983" w:rsidRPr="00051983">
              <w:rPr>
                <w:rFonts w:ascii="Arial Rounded MT Bold" w:hAnsi="Arial Rounded MT Bold"/>
                <w:b/>
                <w:sz w:val="28"/>
                <w:szCs w:val="28"/>
              </w:rPr>
              <w:t>Week – Tea Dance with a T</w:t>
            </w:r>
            <w:r w:rsidRPr="00051983">
              <w:rPr>
                <w:rFonts w:ascii="Arial Rounded MT Bold" w:hAnsi="Arial Rounded MT Bold"/>
                <w:b/>
                <w:sz w:val="28"/>
                <w:szCs w:val="28"/>
              </w:rPr>
              <w:t>wist</w:t>
            </w:r>
          </w:p>
        </w:tc>
      </w:tr>
      <w:tr w:rsidR="00730A4A" w:rsidTr="00051983">
        <w:trPr>
          <w:trHeight w:val="584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30A4A" w:rsidRPr="00055E01" w:rsidRDefault="00730A4A" w:rsidP="00730A4A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rd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D9D9D9" w:themeFill="background1" w:themeFillShade="D9"/>
            <w:vAlign w:val="center"/>
          </w:tcPr>
          <w:p w:rsidR="00730A4A" w:rsidRPr="00051983" w:rsidRDefault="00051983" w:rsidP="00730A4A">
            <w:pPr>
              <w:rPr>
                <w:rFonts w:ascii="Arial Rounded MT Bold" w:hAnsi="Arial Rounded MT Bold"/>
                <w:b/>
                <w:sz w:val="28"/>
              </w:rPr>
            </w:pPr>
            <w:r w:rsidRPr="00051983">
              <w:rPr>
                <w:rFonts w:ascii="Arial Rounded MT Bold" w:hAnsi="Arial Rounded MT Bold"/>
                <w:b/>
                <w:sz w:val="28"/>
              </w:rPr>
              <w:t xml:space="preserve">Silver Week - </w:t>
            </w:r>
            <w:r>
              <w:rPr>
                <w:rFonts w:ascii="Arial Rounded MT Bold" w:hAnsi="Arial Rounded MT Bold"/>
                <w:b/>
                <w:sz w:val="28"/>
              </w:rPr>
              <w:t>Santander Scams Talk</w:t>
            </w:r>
          </w:p>
        </w:tc>
      </w:tr>
      <w:tr w:rsidR="00730A4A" w:rsidTr="00553B90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957B83" w:rsidRDefault="00730A4A" w:rsidP="00730A4A">
            <w:pPr>
              <w:rPr>
                <w:rFonts w:ascii="Arial Rounded MT Bold" w:hAnsi="Arial Rounded MT Bold"/>
                <w:sz w:val="24"/>
              </w:rPr>
            </w:pPr>
            <w:bookmarkStart w:id="0" w:name="_GoBack" w:colFirst="1" w:colLast="1"/>
            <w:r>
              <w:rPr>
                <w:rFonts w:ascii="Arial Rounded MT Bold" w:hAnsi="Arial Rounded MT Bold"/>
                <w:sz w:val="24"/>
              </w:rPr>
              <w:t>Tuesday 8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D82490" w:rsidRDefault="00051983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</w:p>
        </w:tc>
      </w:tr>
      <w:tr w:rsidR="00730A4A" w:rsidTr="00553B90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730A4A" w:rsidRPr="00055E01" w:rsidRDefault="00730A4A" w:rsidP="00730A4A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10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Default="00730A4A" w:rsidP="00730A4A">
            <w:pPr>
              <w:rPr>
                <w:rFonts w:ascii="Arial Rounded MT Bold" w:hAnsi="Arial Rounded MT Bold"/>
                <w:sz w:val="28"/>
              </w:rPr>
            </w:pPr>
            <w:r w:rsidRPr="00D82490">
              <w:rPr>
                <w:rFonts w:ascii="Arial Rounded MT Bold" w:hAnsi="Arial Rounded MT Bold"/>
                <w:sz w:val="28"/>
              </w:rPr>
              <w:t>Musical Afternoon:</w:t>
            </w:r>
            <w:r>
              <w:rPr>
                <w:rFonts w:ascii="Arial Rounded MT Bold" w:hAnsi="Arial Rounded MT Bold"/>
                <w:sz w:val="28"/>
              </w:rPr>
              <w:t xml:space="preserve"> Jenny La Touche and singers</w:t>
            </w:r>
            <w:r w:rsidR="001421B3">
              <w:rPr>
                <w:rFonts w:ascii="Arial Rounded MT Bold" w:hAnsi="Arial Rounded MT Bold"/>
                <w:sz w:val="28"/>
              </w:rPr>
              <w:t xml:space="preserve"> </w:t>
            </w:r>
          </w:p>
        </w:tc>
      </w:tr>
      <w:tr w:rsidR="00730A4A" w:rsidTr="00553B90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730A4A" w:rsidRPr="00957B83" w:rsidRDefault="00730A4A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5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4F7416" w:rsidRDefault="003F5CC2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</w:tc>
      </w:tr>
      <w:tr w:rsidR="00730A4A" w:rsidTr="00553B90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957B83" w:rsidRDefault="00730A4A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7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605390" w:rsidRDefault="00C22AF1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</w:p>
        </w:tc>
      </w:tr>
      <w:tr w:rsidR="00730A4A" w:rsidTr="00553B90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7212D1" w:rsidRDefault="00730A4A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2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nd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D82490" w:rsidRDefault="00730A4A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730A4A" w:rsidTr="00553B90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Default="00730A4A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4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730A4A" w:rsidRPr="00957B83" w:rsidRDefault="00730A4A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4F7416" w:rsidRDefault="00ED5CD5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kittles / Games</w:t>
            </w:r>
          </w:p>
        </w:tc>
      </w:tr>
      <w:tr w:rsidR="00730A4A" w:rsidTr="00553B90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7212D1" w:rsidRDefault="00730A4A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9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605390" w:rsidRDefault="00051983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eetle Drive</w:t>
            </w:r>
          </w:p>
        </w:tc>
      </w:tr>
      <w:tr w:rsidR="00730A4A" w:rsidTr="00553B90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Default="00730A4A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31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st</w:t>
            </w:r>
          </w:p>
          <w:p w:rsidR="00730A4A" w:rsidRPr="00957B83" w:rsidRDefault="00730A4A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D82490" w:rsidRDefault="00FA6224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</w:p>
        </w:tc>
      </w:tr>
      <w:bookmarkEnd w:id="0"/>
    </w:tbl>
    <w:p w:rsidR="006B666C" w:rsidRDefault="006B666C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8D" w:rsidRDefault="00FA458D" w:rsidP="005C2F7B">
      <w:pPr>
        <w:spacing w:after="0" w:line="240" w:lineRule="auto"/>
      </w:pPr>
      <w:r>
        <w:separator/>
      </w:r>
    </w:p>
  </w:endnote>
  <w:endnote w:type="continuationSeparator" w:id="0">
    <w:p w:rsidR="00FA458D" w:rsidRDefault="00FA458D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8D" w:rsidRDefault="00FA458D" w:rsidP="005C2F7B">
      <w:pPr>
        <w:spacing w:after="0" w:line="240" w:lineRule="auto"/>
      </w:pPr>
      <w:r>
        <w:separator/>
      </w:r>
    </w:p>
  </w:footnote>
  <w:footnote w:type="continuationSeparator" w:id="0">
    <w:p w:rsidR="00FA458D" w:rsidRDefault="00FA458D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51983"/>
    <w:rsid w:val="00055E01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C51B4"/>
    <w:rsid w:val="000C555B"/>
    <w:rsid w:val="000D1C86"/>
    <w:rsid w:val="000D5CDC"/>
    <w:rsid w:val="000E5E0B"/>
    <w:rsid w:val="000F6C73"/>
    <w:rsid w:val="00101F74"/>
    <w:rsid w:val="00106C6F"/>
    <w:rsid w:val="00106D10"/>
    <w:rsid w:val="00140777"/>
    <w:rsid w:val="001421B3"/>
    <w:rsid w:val="001447E2"/>
    <w:rsid w:val="00145843"/>
    <w:rsid w:val="0016234F"/>
    <w:rsid w:val="00163368"/>
    <w:rsid w:val="00164A22"/>
    <w:rsid w:val="00187579"/>
    <w:rsid w:val="001964EA"/>
    <w:rsid w:val="00197673"/>
    <w:rsid w:val="001A71A2"/>
    <w:rsid w:val="001A7317"/>
    <w:rsid w:val="001B0DDF"/>
    <w:rsid w:val="001C4804"/>
    <w:rsid w:val="001D0610"/>
    <w:rsid w:val="001D16EC"/>
    <w:rsid w:val="002027B0"/>
    <w:rsid w:val="002079F5"/>
    <w:rsid w:val="00211015"/>
    <w:rsid w:val="00211B88"/>
    <w:rsid w:val="00215C2C"/>
    <w:rsid w:val="002201B8"/>
    <w:rsid w:val="00224709"/>
    <w:rsid w:val="00231AC5"/>
    <w:rsid w:val="00232D63"/>
    <w:rsid w:val="00233A99"/>
    <w:rsid w:val="00242312"/>
    <w:rsid w:val="00243ABE"/>
    <w:rsid w:val="002548B4"/>
    <w:rsid w:val="00257FBC"/>
    <w:rsid w:val="00270900"/>
    <w:rsid w:val="00272BA5"/>
    <w:rsid w:val="00291BF7"/>
    <w:rsid w:val="00292F92"/>
    <w:rsid w:val="00293C41"/>
    <w:rsid w:val="00294987"/>
    <w:rsid w:val="00295E0C"/>
    <w:rsid w:val="002A213D"/>
    <w:rsid w:val="002B27A3"/>
    <w:rsid w:val="002B35C9"/>
    <w:rsid w:val="00301DFB"/>
    <w:rsid w:val="00302E2D"/>
    <w:rsid w:val="00303AB3"/>
    <w:rsid w:val="00325BC5"/>
    <w:rsid w:val="00326A3A"/>
    <w:rsid w:val="0032748B"/>
    <w:rsid w:val="0033007B"/>
    <w:rsid w:val="00344529"/>
    <w:rsid w:val="00352F5D"/>
    <w:rsid w:val="003539D8"/>
    <w:rsid w:val="00357213"/>
    <w:rsid w:val="00392B77"/>
    <w:rsid w:val="00396D61"/>
    <w:rsid w:val="003A5738"/>
    <w:rsid w:val="003B4A78"/>
    <w:rsid w:val="003B69F5"/>
    <w:rsid w:val="003C1660"/>
    <w:rsid w:val="003D34E2"/>
    <w:rsid w:val="003D62AE"/>
    <w:rsid w:val="003E367D"/>
    <w:rsid w:val="003E3E87"/>
    <w:rsid w:val="003E5A21"/>
    <w:rsid w:val="003F5CC2"/>
    <w:rsid w:val="00413651"/>
    <w:rsid w:val="00420B20"/>
    <w:rsid w:val="00426278"/>
    <w:rsid w:val="00437A65"/>
    <w:rsid w:val="004458F1"/>
    <w:rsid w:val="00445989"/>
    <w:rsid w:val="004516FD"/>
    <w:rsid w:val="00453938"/>
    <w:rsid w:val="004676EB"/>
    <w:rsid w:val="0048182A"/>
    <w:rsid w:val="0048727C"/>
    <w:rsid w:val="00492BE0"/>
    <w:rsid w:val="00493C2E"/>
    <w:rsid w:val="004A7C40"/>
    <w:rsid w:val="004C0DB1"/>
    <w:rsid w:val="004C2F28"/>
    <w:rsid w:val="004C7127"/>
    <w:rsid w:val="004D5558"/>
    <w:rsid w:val="004E389C"/>
    <w:rsid w:val="004F1048"/>
    <w:rsid w:val="004F7416"/>
    <w:rsid w:val="00515376"/>
    <w:rsid w:val="00523814"/>
    <w:rsid w:val="0053595E"/>
    <w:rsid w:val="00542D0D"/>
    <w:rsid w:val="00553B90"/>
    <w:rsid w:val="005637B2"/>
    <w:rsid w:val="00585F68"/>
    <w:rsid w:val="005871C1"/>
    <w:rsid w:val="005B57A8"/>
    <w:rsid w:val="005C1FCD"/>
    <w:rsid w:val="005C2F7B"/>
    <w:rsid w:val="005C7E05"/>
    <w:rsid w:val="005D4587"/>
    <w:rsid w:val="005E0286"/>
    <w:rsid w:val="005E7AFB"/>
    <w:rsid w:val="005F2EB0"/>
    <w:rsid w:val="005F75C7"/>
    <w:rsid w:val="00602D39"/>
    <w:rsid w:val="00605390"/>
    <w:rsid w:val="00651E82"/>
    <w:rsid w:val="0065720C"/>
    <w:rsid w:val="006653EE"/>
    <w:rsid w:val="00667513"/>
    <w:rsid w:val="0067720E"/>
    <w:rsid w:val="00694032"/>
    <w:rsid w:val="006A4451"/>
    <w:rsid w:val="006B4270"/>
    <w:rsid w:val="006B666C"/>
    <w:rsid w:val="006D389D"/>
    <w:rsid w:val="006D39EA"/>
    <w:rsid w:val="006D4112"/>
    <w:rsid w:val="006E4B4F"/>
    <w:rsid w:val="006F5906"/>
    <w:rsid w:val="00706DB0"/>
    <w:rsid w:val="007212D1"/>
    <w:rsid w:val="00724899"/>
    <w:rsid w:val="00730A4A"/>
    <w:rsid w:val="007330EB"/>
    <w:rsid w:val="0073491C"/>
    <w:rsid w:val="00746033"/>
    <w:rsid w:val="00750EF8"/>
    <w:rsid w:val="0075496B"/>
    <w:rsid w:val="00763170"/>
    <w:rsid w:val="0076473B"/>
    <w:rsid w:val="00775214"/>
    <w:rsid w:val="00777027"/>
    <w:rsid w:val="00782BC3"/>
    <w:rsid w:val="00783080"/>
    <w:rsid w:val="0079150E"/>
    <w:rsid w:val="007A7B55"/>
    <w:rsid w:val="007C445A"/>
    <w:rsid w:val="007C529A"/>
    <w:rsid w:val="007C56E3"/>
    <w:rsid w:val="007D5E40"/>
    <w:rsid w:val="007D633E"/>
    <w:rsid w:val="007E4128"/>
    <w:rsid w:val="007E4AAC"/>
    <w:rsid w:val="0080102C"/>
    <w:rsid w:val="00804EF7"/>
    <w:rsid w:val="00821823"/>
    <w:rsid w:val="00824B22"/>
    <w:rsid w:val="00837296"/>
    <w:rsid w:val="00841249"/>
    <w:rsid w:val="00842832"/>
    <w:rsid w:val="008563E0"/>
    <w:rsid w:val="00861F5A"/>
    <w:rsid w:val="008778B4"/>
    <w:rsid w:val="00887067"/>
    <w:rsid w:val="00897B12"/>
    <w:rsid w:val="008A097C"/>
    <w:rsid w:val="008A0DA7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0A59"/>
    <w:rsid w:val="00905E09"/>
    <w:rsid w:val="00912617"/>
    <w:rsid w:val="009146F5"/>
    <w:rsid w:val="00925664"/>
    <w:rsid w:val="0093347A"/>
    <w:rsid w:val="00933FFD"/>
    <w:rsid w:val="0095152D"/>
    <w:rsid w:val="0095291C"/>
    <w:rsid w:val="00957B83"/>
    <w:rsid w:val="00972995"/>
    <w:rsid w:val="009910F5"/>
    <w:rsid w:val="009A76B9"/>
    <w:rsid w:val="009B1B7C"/>
    <w:rsid w:val="009B2952"/>
    <w:rsid w:val="009B52E1"/>
    <w:rsid w:val="009B7D93"/>
    <w:rsid w:val="009C6BC1"/>
    <w:rsid w:val="009D0E7C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5E52"/>
    <w:rsid w:val="00A27EC7"/>
    <w:rsid w:val="00A34643"/>
    <w:rsid w:val="00A47696"/>
    <w:rsid w:val="00A47734"/>
    <w:rsid w:val="00A556B4"/>
    <w:rsid w:val="00A84C8A"/>
    <w:rsid w:val="00A9122D"/>
    <w:rsid w:val="00A91E4C"/>
    <w:rsid w:val="00A945C3"/>
    <w:rsid w:val="00A94869"/>
    <w:rsid w:val="00AA556D"/>
    <w:rsid w:val="00AB0EBD"/>
    <w:rsid w:val="00AB2ACB"/>
    <w:rsid w:val="00AC2D73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40E1"/>
    <w:rsid w:val="00B15011"/>
    <w:rsid w:val="00B51CE1"/>
    <w:rsid w:val="00B535F4"/>
    <w:rsid w:val="00B6475D"/>
    <w:rsid w:val="00B65C8E"/>
    <w:rsid w:val="00B70814"/>
    <w:rsid w:val="00B71F17"/>
    <w:rsid w:val="00B834B6"/>
    <w:rsid w:val="00B8374A"/>
    <w:rsid w:val="00B86678"/>
    <w:rsid w:val="00B9619F"/>
    <w:rsid w:val="00B96B1F"/>
    <w:rsid w:val="00BA2625"/>
    <w:rsid w:val="00BB65EA"/>
    <w:rsid w:val="00BE14F8"/>
    <w:rsid w:val="00BF27E5"/>
    <w:rsid w:val="00BF5A42"/>
    <w:rsid w:val="00BF5E5C"/>
    <w:rsid w:val="00BF77A5"/>
    <w:rsid w:val="00C20F8B"/>
    <w:rsid w:val="00C22AF1"/>
    <w:rsid w:val="00C53F2C"/>
    <w:rsid w:val="00C54238"/>
    <w:rsid w:val="00C622A7"/>
    <w:rsid w:val="00C625D1"/>
    <w:rsid w:val="00C77CB4"/>
    <w:rsid w:val="00C80616"/>
    <w:rsid w:val="00CA13EB"/>
    <w:rsid w:val="00CA2C9B"/>
    <w:rsid w:val="00CA48AE"/>
    <w:rsid w:val="00CA7B1E"/>
    <w:rsid w:val="00CB33A3"/>
    <w:rsid w:val="00CC2E30"/>
    <w:rsid w:val="00CD0CAA"/>
    <w:rsid w:val="00CE3B6F"/>
    <w:rsid w:val="00CE692C"/>
    <w:rsid w:val="00CE6A68"/>
    <w:rsid w:val="00CE7372"/>
    <w:rsid w:val="00CE772E"/>
    <w:rsid w:val="00CF6DF5"/>
    <w:rsid w:val="00D0395F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C04AC"/>
    <w:rsid w:val="00DD0231"/>
    <w:rsid w:val="00DD4648"/>
    <w:rsid w:val="00DD5280"/>
    <w:rsid w:val="00DE2527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31E12"/>
    <w:rsid w:val="00E45766"/>
    <w:rsid w:val="00E45B82"/>
    <w:rsid w:val="00E54EAA"/>
    <w:rsid w:val="00E6056D"/>
    <w:rsid w:val="00E65351"/>
    <w:rsid w:val="00E75D94"/>
    <w:rsid w:val="00E86C71"/>
    <w:rsid w:val="00E87355"/>
    <w:rsid w:val="00E916EF"/>
    <w:rsid w:val="00E93F91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C0899"/>
    <w:rsid w:val="00ED20B7"/>
    <w:rsid w:val="00ED5CD5"/>
    <w:rsid w:val="00F1049E"/>
    <w:rsid w:val="00F223C5"/>
    <w:rsid w:val="00F25BDA"/>
    <w:rsid w:val="00F3683B"/>
    <w:rsid w:val="00F42BCB"/>
    <w:rsid w:val="00F55ECE"/>
    <w:rsid w:val="00F7429F"/>
    <w:rsid w:val="00F903B0"/>
    <w:rsid w:val="00F954C5"/>
    <w:rsid w:val="00FA458D"/>
    <w:rsid w:val="00FA6224"/>
    <w:rsid w:val="00FB1B8B"/>
    <w:rsid w:val="00FC0855"/>
    <w:rsid w:val="00FC2561"/>
    <w:rsid w:val="00FC2FF2"/>
    <w:rsid w:val="00FC3653"/>
    <w:rsid w:val="00FD08E3"/>
    <w:rsid w:val="00FD24F9"/>
    <w:rsid w:val="00FF25BE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28C-BDCB-46BF-94F9-68EF19E5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Fiona</cp:lastModifiedBy>
  <cp:revision>26</cp:revision>
  <cp:lastPrinted>2019-09-26T13:25:00Z</cp:lastPrinted>
  <dcterms:created xsi:type="dcterms:W3CDTF">2019-05-28T15:16:00Z</dcterms:created>
  <dcterms:modified xsi:type="dcterms:W3CDTF">2019-09-26T13:34:00Z</dcterms:modified>
</cp:coreProperties>
</file>